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7073" w14:textId="77777777" w:rsidR="00881E63" w:rsidRDefault="00881E63" w:rsidP="00881E63">
      <w:pPr>
        <w:pStyle w:val="Heading2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t</w:t>
      </w:r>
      <w:r w:rsidRPr="005F575F">
        <w:rPr>
          <w:i w:val="0"/>
          <w:sz w:val="32"/>
          <w:szCs w:val="32"/>
        </w:rPr>
        <w:t xml:space="preserve">ay and Play Programme </w:t>
      </w:r>
    </w:p>
    <w:p w14:paraId="106EACD1" w14:textId="77777777" w:rsidR="00881E63" w:rsidRDefault="00881E63" w:rsidP="00881E63">
      <w:pPr>
        <w:pStyle w:val="Heading2"/>
      </w:pPr>
      <w:r>
        <w:t>Term 3 2020</w:t>
      </w:r>
    </w:p>
    <w:p w14:paraId="00E89AE2" w14:textId="77777777" w:rsidR="00881E63" w:rsidRDefault="00881E63" w:rsidP="00881E63">
      <w:pPr>
        <w:pStyle w:val="Heading2"/>
      </w:pPr>
      <w:r w:rsidRPr="00393132">
        <w:t>Theme:  “International Year of Plant Health-</w:t>
      </w:r>
      <w:r>
        <w:t>Save the plants, save the planet</w:t>
      </w:r>
      <w:r w:rsidRPr="00393132">
        <w:t>”</w:t>
      </w:r>
    </w:p>
    <w:p w14:paraId="768A721E" w14:textId="77777777" w:rsidR="00881E63" w:rsidRPr="0025715B" w:rsidRDefault="00881E63" w:rsidP="00881E63">
      <w:pPr>
        <w:rPr>
          <w:rFonts w:ascii="Arial Black" w:hAnsi="Arial Black"/>
          <w:color w:val="ED7D31" w:themeColor="accent2"/>
          <w:sz w:val="20"/>
          <w:szCs w:val="20"/>
        </w:rPr>
      </w:pPr>
      <w:r>
        <w:rPr>
          <w:rFonts w:ascii="Arial Black" w:hAnsi="Arial Black"/>
          <w:color w:val="ED7D31" w:themeColor="accent2"/>
          <w:sz w:val="20"/>
          <w:szCs w:val="20"/>
        </w:rPr>
        <w:t xml:space="preserve">                  “From little seeds grow mighty trees</w:t>
      </w:r>
      <w:r w:rsidRPr="000F5944">
        <w:rPr>
          <w:rFonts w:ascii="Arial Black" w:hAnsi="Arial Black"/>
          <w:color w:val="ED7D31" w:themeColor="accent2"/>
          <w:sz w:val="20"/>
          <w:szCs w:val="20"/>
        </w:rPr>
        <w:t>.</w:t>
      </w:r>
      <w:r>
        <w:rPr>
          <w:rFonts w:ascii="Arial Black" w:hAnsi="Arial Black"/>
          <w:color w:val="ED7D31" w:themeColor="accent2"/>
          <w:sz w:val="20"/>
          <w:szCs w:val="20"/>
        </w:rPr>
        <w:t>”</w:t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3260"/>
        <w:gridCol w:w="4678"/>
        <w:gridCol w:w="4536"/>
      </w:tblGrid>
      <w:tr w:rsidR="00881E63" w14:paraId="13A5A3E8" w14:textId="77777777" w:rsidTr="006806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D493" w14:textId="77777777"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 xml:space="preserve">Week 5 </w:t>
            </w:r>
          </w:p>
          <w:p w14:paraId="5D0FCB2A" w14:textId="38A40132" w:rsidR="00881E63" w:rsidRDefault="00D45C28" w:rsidP="006806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81E63">
              <w:rPr>
                <w:b/>
              </w:rPr>
              <w:t>2</w:t>
            </w:r>
            <w:r w:rsidR="00881E63" w:rsidRPr="007B6410">
              <w:rPr>
                <w:b/>
                <w:vertAlign w:val="superscript"/>
              </w:rPr>
              <w:t>nd</w:t>
            </w:r>
            <w:r w:rsidR="00881E63">
              <w:rPr>
                <w:b/>
              </w:rPr>
              <w:t xml:space="preserve"> Septe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A33" w14:textId="77777777" w:rsidR="00881E63" w:rsidRDefault="00881E63" w:rsidP="0068062B">
            <w:r w:rsidRPr="00D45F08">
              <w:rPr>
                <w:u w:val="thick" w:color="FF0000"/>
              </w:rPr>
              <w:t>Pur</w:t>
            </w:r>
            <w:r>
              <w:t>rum</w:t>
            </w:r>
            <w:r w:rsidRPr="00D45F08">
              <w:rPr>
                <w:u w:val="thick" w:color="FF0000"/>
              </w:rPr>
              <w:t>ba</w:t>
            </w:r>
            <w:r>
              <w:t xml:space="preserve"> (flower/blossom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5E99" w14:textId="77777777" w:rsidR="00881E63" w:rsidRDefault="00881E63" w:rsidP="0068062B">
            <w:r>
              <w:t>How do flowers change and become seed pods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1F3F" w14:textId="77777777" w:rsidR="00881E63" w:rsidRDefault="00881E63" w:rsidP="0068062B">
            <w:r>
              <w:t>Main source for Kaurna is “Kulurdu Marni Ngathaitya! Sounds Good to Me!” written for Kaurna Warra Pintyanthi by Rob Amery and Jane Simpson 2013</w:t>
            </w:r>
          </w:p>
        </w:tc>
      </w:tr>
      <w:tr w:rsidR="00881E63" w14:paraId="6CFEF5DF" w14:textId="77777777" w:rsidTr="006806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409" w14:textId="77777777" w:rsidR="00881E63" w:rsidRDefault="00881E63" w:rsidP="0068062B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756B" w14:textId="77777777"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7624" w14:textId="77777777"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2EF9" w14:textId="77777777" w:rsidR="00881E63" w:rsidRDefault="00881E63" w:rsidP="0068062B">
            <w:pPr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881E63" w14:paraId="71EA95CF" w14:textId="77777777" w:rsidTr="0068062B">
        <w:trPr>
          <w:trHeight w:val="6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701D" w14:textId="77777777"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Open up</w:t>
            </w:r>
          </w:p>
          <w:p w14:paraId="7978C500" w14:textId="77777777"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Set u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813F" w14:textId="77777777" w:rsidR="00881E63" w:rsidRDefault="00881E63" w:rsidP="0068062B">
            <w:r>
              <w:t xml:space="preserve">Kaurna welcome </w:t>
            </w:r>
          </w:p>
          <w:p w14:paraId="5EAD0542" w14:textId="77777777" w:rsidR="00881E63" w:rsidRDefault="00881E63" w:rsidP="0068062B">
            <w:r>
              <w:t>“</w:t>
            </w:r>
            <w:r w:rsidRPr="00585188">
              <w:rPr>
                <w:u w:val="thick" w:color="FF0000"/>
              </w:rPr>
              <w:t>Nii</w:t>
            </w:r>
            <w:r>
              <w:t xml:space="preserve">na </w:t>
            </w:r>
            <w:r w:rsidRPr="00585188">
              <w:rPr>
                <w:u w:val="thick" w:color="FF0000"/>
              </w:rPr>
              <w:t>mar</w:t>
            </w:r>
            <w:r>
              <w:t>ni” (you good)</w:t>
            </w:r>
          </w:p>
          <w:p w14:paraId="2EAF97BC" w14:textId="77777777" w:rsidR="00881E63" w:rsidRDefault="00881E63" w:rsidP="0068062B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CA36" w14:textId="77777777" w:rsidR="00881E63" w:rsidRPr="00A43DEF" w:rsidRDefault="00881E63" w:rsidP="0068062B">
            <w:r>
              <w:t>Some words have been accessed on English-Kaurna Warra Dictionary Online Free Translat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34F5" w14:textId="77777777" w:rsidR="00881E63" w:rsidRDefault="00881E63" w:rsidP="0068062B">
            <w:r>
              <w:t xml:space="preserve">Remember the emphasis on </w:t>
            </w:r>
            <w:r w:rsidRPr="006C5C15">
              <w:rPr>
                <w:u w:val="thick" w:color="FF0000"/>
              </w:rPr>
              <w:t>1</w:t>
            </w:r>
            <w:r w:rsidRPr="006C5C15">
              <w:rPr>
                <w:u w:val="thick" w:color="FF0000"/>
                <w:vertAlign w:val="superscript"/>
              </w:rPr>
              <w:t>st</w:t>
            </w:r>
            <w:r>
              <w:t xml:space="preserve"> and </w:t>
            </w:r>
            <w:r w:rsidRPr="006C5C15">
              <w:rPr>
                <w:u w:val="thick" w:color="FF0000"/>
              </w:rPr>
              <w:t>3</w:t>
            </w:r>
            <w:r w:rsidRPr="006C5C15">
              <w:rPr>
                <w:u w:val="thick" w:color="FF0000"/>
                <w:vertAlign w:val="superscript"/>
              </w:rPr>
              <w:t>rd</w:t>
            </w:r>
            <w:r>
              <w:t xml:space="preserve"> syllables.  Children love new words/sounds so have a go!</w:t>
            </w:r>
          </w:p>
        </w:tc>
      </w:tr>
      <w:tr w:rsidR="00881E63" w14:paraId="79914F93" w14:textId="77777777" w:rsidTr="0068062B">
        <w:trPr>
          <w:trHeight w:val="4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1B50" w14:textId="77777777"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1  </w:t>
            </w:r>
          </w:p>
          <w:p w14:paraId="4D5EA24E" w14:textId="77777777"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Playdoug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66CC" w14:textId="77777777" w:rsidR="00881E63" w:rsidRDefault="00881E63" w:rsidP="0068062B">
            <w:r>
              <w:t>Explore the flower doug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7F7F" w14:textId="77777777" w:rsidR="00881E63" w:rsidRDefault="00881E63" w:rsidP="0068062B">
            <w:r>
              <w:t>Playdough, petal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761" w14:textId="77777777" w:rsidR="00881E63" w:rsidRPr="00281991" w:rsidRDefault="00881E63" w:rsidP="0068062B">
            <w:r>
              <w:t>Collect petals, add to play dough</w:t>
            </w:r>
          </w:p>
        </w:tc>
      </w:tr>
      <w:tr w:rsidR="00881E63" w14:paraId="6BBCAAEC" w14:textId="77777777" w:rsidTr="006806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A45A" w14:textId="77777777" w:rsidR="00881E63" w:rsidRDefault="00881E63" w:rsidP="0068062B">
            <w:pPr>
              <w:rPr>
                <w:b/>
              </w:rPr>
            </w:pPr>
            <w:r>
              <w:rPr>
                <w:b/>
              </w:rPr>
              <w:t>Activity 2</w:t>
            </w:r>
          </w:p>
          <w:p w14:paraId="51FBE48A" w14:textId="77777777" w:rsidR="00881E63" w:rsidRDefault="00881E63" w:rsidP="0068062B">
            <w:pPr>
              <w:rPr>
                <w:i/>
              </w:rPr>
            </w:pPr>
            <w:r>
              <w:rPr>
                <w:i/>
              </w:rPr>
              <w:t>Fine Motor/Craf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65CA" w14:textId="77777777" w:rsidR="00881E63" w:rsidRDefault="00881E63" w:rsidP="0068062B">
            <w:r>
              <w:t>How does a flower grow?</w:t>
            </w:r>
          </w:p>
          <w:p w14:paraId="63FCC02F" w14:textId="77777777" w:rsidR="00881E63" w:rsidRDefault="00881E63" w:rsidP="0068062B"/>
          <w:p w14:paraId="7265C80D" w14:textId="77777777" w:rsidR="00881E63" w:rsidRDefault="00881E63" w:rsidP="0068062B"/>
          <w:p w14:paraId="45B89A07" w14:textId="77777777" w:rsidR="00881E63" w:rsidRDefault="00881E63" w:rsidP="0068062B">
            <w:r>
              <w:t>Pollen transf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C965" w14:textId="77777777" w:rsidR="00881E63" w:rsidRDefault="00881E63" w:rsidP="0068062B">
            <w:r>
              <w:t>Patty pans, seeds, coloured paper, glue sticks, scissors, pencils (see pdf attached)</w:t>
            </w:r>
          </w:p>
          <w:p w14:paraId="6AB01323" w14:textId="77777777" w:rsidR="00881E63" w:rsidRDefault="00881E63" w:rsidP="0068062B"/>
          <w:p w14:paraId="7FDB11AF" w14:textId="77777777" w:rsidR="00881E63" w:rsidRDefault="00881E63" w:rsidP="0068062B">
            <w:r>
              <w:t>Card, pompoms, tongs, pencils, scissors, tape</w:t>
            </w:r>
          </w:p>
          <w:p w14:paraId="12425CF7" w14:textId="77777777" w:rsidR="00881E63" w:rsidRPr="00552436" w:rsidRDefault="00881E63" w:rsidP="0068062B">
            <w:r>
              <w:t>(see attached pdf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22E9" w14:textId="77777777" w:rsidR="00881E63" w:rsidRDefault="00881E63" w:rsidP="0068062B">
            <w:r>
              <w:t>Older children can match labels, scribed by you.  Younger children will just enjoy making pattypan flowers.</w:t>
            </w:r>
          </w:p>
          <w:p w14:paraId="5548FA71" w14:textId="77777777" w:rsidR="00881E63" w:rsidRDefault="00881E63" w:rsidP="0068062B">
            <w:r>
              <w:t>Make different coloured card flowers and honeycomb.  Use tongs to move pompoms.</w:t>
            </w:r>
          </w:p>
        </w:tc>
      </w:tr>
      <w:tr w:rsidR="00881E63" w14:paraId="15EC6A9C" w14:textId="77777777" w:rsidTr="0068062B">
        <w:trPr>
          <w:trHeight w:val="11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12D3" w14:textId="77777777" w:rsidR="00881E63" w:rsidRDefault="00881E63" w:rsidP="0068062B">
            <w:r>
              <w:rPr>
                <w:b/>
              </w:rPr>
              <w:t>Activity 3</w:t>
            </w:r>
            <w:r>
              <w:t xml:space="preserve">  </w:t>
            </w:r>
          </w:p>
          <w:p w14:paraId="5E3D027D" w14:textId="77777777" w:rsidR="00881E63" w:rsidRDefault="00881E63" w:rsidP="0068062B">
            <w:r>
              <w:t>Sensory/ Social</w:t>
            </w:r>
          </w:p>
          <w:p w14:paraId="65956D71" w14:textId="77777777" w:rsidR="00881E63" w:rsidRPr="003C3DB7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Out door/nature activiti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87CE" w14:textId="77777777" w:rsidR="00881E63" w:rsidRDefault="00881E63" w:rsidP="0068062B">
            <w:r>
              <w:t>Read a book</w:t>
            </w:r>
          </w:p>
          <w:p w14:paraId="4D2AB810" w14:textId="77777777" w:rsidR="00881E63" w:rsidRDefault="00881E63" w:rsidP="0068062B">
            <w:r>
              <w:t>Paint a tree</w:t>
            </w:r>
          </w:p>
          <w:p w14:paraId="7AE40990" w14:textId="77777777" w:rsidR="00881E63" w:rsidRDefault="00881E63" w:rsidP="0068062B">
            <w:r>
              <w:t>Sip like a bee or a butterfly</w:t>
            </w:r>
          </w:p>
          <w:p w14:paraId="194FCBA8" w14:textId="77777777" w:rsidR="00881E63" w:rsidRDefault="00881E63" w:rsidP="0068062B">
            <w:pPr>
              <w:rPr>
                <w:color w:val="00B050"/>
              </w:rPr>
            </w:pPr>
          </w:p>
          <w:p w14:paraId="2544A6B4" w14:textId="77777777" w:rsidR="00881E63" w:rsidRDefault="00881E63" w:rsidP="0068062B">
            <w:pPr>
              <w:rPr>
                <w:color w:val="00B050"/>
              </w:rPr>
            </w:pPr>
          </w:p>
          <w:p w14:paraId="55BC037B" w14:textId="77777777"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Go on a flower hunt</w:t>
            </w:r>
          </w:p>
          <w:p w14:paraId="28DE7973" w14:textId="77777777" w:rsidR="00881E63" w:rsidRDefault="00881E63" w:rsidP="0068062B">
            <w:pPr>
              <w:rPr>
                <w:color w:val="00B050"/>
              </w:rPr>
            </w:pPr>
          </w:p>
          <w:p w14:paraId="79E5FC9A" w14:textId="77777777"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Make flower soup in the ward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9942" w14:textId="77777777" w:rsidR="00881E63" w:rsidRDefault="00881E63" w:rsidP="0068062B">
            <w:r>
              <w:t>Library books, mat, pillows</w:t>
            </w:r>
          </w:p>
          <w:p w14:paraId="55BC2F73" w14:textId="77777777" w:rsidR="00881E63" w:rsidRDefault="00881E63" w:rsidP="0068062B">
            <w:r>
              <w:t>Paper, paint, brushes, pattypans, glue sticks</w:t>
            </w:r>
          </w:p>
          <w:p w14:paraId="2F752AA4" w14:textId="77777777" w:rsidR="00881E63" w:rsidRDefault="00881E63" w:rsidP="0068062B">
            <w:r>
              <w:t>Paper plate, cardboard, cellophane, pompoms, scissors, pencils, straw, glass (see pdf next week)</w:t>
            </w:r>
          </w:p>
          <w:p w14:paraId="3CF1A394" w14:textId="77777777"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Magnifying glass, paper, pencils</w:t>
            </w:r>
          </w:p>
          <w:p w14:paraId="1D1D41FB" w14:textId="77777777" w:rsidR="00881E63" w:rsidRDefault="00881E63" w:rsidP="0068062B">
            <w:pPr>
              <w:rPr>
                <w:color w:val="00B050"/>
              </w:rPr>
            </w:pPr>
          </w:p>
          <w:p w14:paraId="0678EC2A" w14:textId="77777777"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Pots/water, spoons, flowe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C0A7" w14:textId="77777777" w:rsidR="00881E63" w:rsidRDefault="00881E63" w:rsidP="0068062B">
            <w:r>
              <w:t>Read a book in your own cosy corner</w:t>
            </w:r>
          </w:p>
          <w:p w14:paraId="32D3A5C1" w14:textId="77777777" w:rsidR="00881E63" w:rsidRDefault="00881E63" w:rsidP="0068062B">
            <w:r>
              <w:t>Make more pattypan flowers for your tree</w:t>
            </w:r>
          </w:p>
          <w:p w14:paraId="7C8AA3D8" w14:textId="77777777" w:rsidR="00881E63" w:rsidRDefault="00881E63" w:rsidP="0068062B">
            <w:r>
              <w:t>Draw/cut plate into a flower shape.  Insert straw through middle.  Make a strip of card into a hat with wings and feelers.  Sip!</w:t>
            </w:r>
          </w:p>
          <w:p w14:paraId="6DBC814A" w14:textId="77777777"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What can you see through the magnifying glass?  Draw what you see.</w:t>
            </w:r>
          </w:p>
          <w:p w14:paraId="73B8DC68" w14:textId="77777777" w:rsidR="00881E63" w:rsidRPr="00DE2FAA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Make and share flower soup in the wardli</w:t>
            </w:r>
          </w:p>
        </w:tc>
      </w:tr>
      <w:tr w:rsidR="00881E63" w14:paraId="5E25D3D9" w14:textId="77777777" w:rsidTr="0068062B">
        <w:trPr>
          <w:trHeight w:val="64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9AA5" w14:textId="77777777"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4  </w:t>
            </w:r>
          </w:p>
          <w:p w14:paraId="29B379B8" w14:textId="77777777" w:rsidR="00881E63" w:rsidRDefault="00881E63" w:rsidP="0068062B">
            <w:r>
              <w:rPr>
                <w:i/>
              </w:rPr>
              <w:t xml:space="preserve">Gross motor/Social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5026" w14:textId="77777777" w:rsidR="00881E63" w:rsidRPr="0064755D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Let’s be bees!</w:t>
            </w:r>
          </w:p>
          <w:p w14:paraId="7B7CA681" w14:textId="77777777" w:rsidR="00881E63" w:rsidRDefault="00881E63" w:rsidP="0068062B"/>
          <w:p w14:paraId="780CA7DC" w14:textId="77777777" w:rsidR="00881E63" w:rsidRPr="00FF73B4" w:rsidRDefault="00881E63" w:rsidP="0068062B">
            <w:r>
              <w:t>Be a beekeep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CA6" w14:textId="77777777" w:rsidR="00881E63" w:rsidRDefault="00881E63" w:rsidP="0068062B">
            <w:pPr>
              <w:rPr>
                <w:color w:val="00B050"/>
              </w:rPr>
            </w:pPr>
            <w:r>
              <w:rPr>
                <w:color w:val="00B050"/>
              </w:rPr>
              <w:t>Chalk, large box, pot/basket of flowers</w:t>
            </w:r>
          </w:p>
          <w:p w14:paraId="7C707B2B" w14:textId="77777777" w:rsidR="00881E63" w:rsidRDefault="00881E63" w:rsidP="0068062B">
            <w:r w:rsidRPr="00136113">
              <w:t>Inside, use masking tape.</w:t>
            </w:r>
          </w:p>
          <w:p w14:paraId="023209AD" w14:textId="77777777" w:rsidR="00881E63" w:rsidRPr="00136113" w:rsidRDefault="00881E63" w:rsidP="0068062B">
            <w:r>
              <w:t>Hat, box, teapot (see pdf next week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D86F" w14:textId="77777777" w:rsidR="00881E63" w:rsidRDefault="00881E63" w:rsidP="0068062B">
            <w:r>
              <w:rPr>
                <w:color w:val="00B050"/>
              </w:rPr>
              <w:t>Draw a chalk line on concrete.  Hide in the box “bee hive” and follow line to flowers.</w:t>
            </w:r>
            <w:r>
              <w:t xml:space="preserve"> </w:t>
            </w:r>
          </w:p>
          <w:p w14:paraId="12E10913" w14:textId="77777777" w:rsidR="00881E63" w:rsidRDefault="00881E63" w:rsidP="0068062B">
            <w:r>
              <w:t>Create your own beekeeper play outfit</w:t>
            </w:r>
          </w:p>
        </w:tc>
      </w:tr>
      <w:tr w:rsidR="00881E63" w14:paraId="6ECB86F6" w14:textId="77777777" w:rsidTr="0068062B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23A4" w14:textId="77777777" w:rsidR="00881E63" w:rsidRDefault="00881E63" w:rsidP="0068062B">
            <w:pPr>
              <w:rPr>
                <w:i/>
              </w:rPr>
            </w:pPr>
            <w:r>
              <w:rPr>
                <w:b/>
              </w:rPr>
              <w:t xml:space="preserve">Activity 5  </w:t>
            </w:r>
            <w:r>
              <w:rPr>
                <w:i/>
              </w:rPr>
              <w:t>Sn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356E" w14:textId="77777777" w:rsidR="00881E63" w:rsidRPr="007724E3" w:rsidRDefault="00881E63" w:rsidP="0068062B">
            <w:r>
              <w:t>Make a posy of frui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7156" w14:textId="77777777" w:rsidR="00881E63" w:rsidRDefault="00881E63" w:rsidP="0068062B">
            <w:r>
              <w:t xml:space="preserve">Fresh fruit, skewers, vase/glass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C8D0" w14:textId="77777777" w:rsidR="00881E63" w:rsidRDefault="00881E63" w:rsidP="0068062B">
            <w:r>
              <w:t>Use your imagination to make flowers</w:t>
            </w:r>
          </w:p>
        </w:tc>
      </w:tr>
      <w:tr w:rsidR="00881E63" w14:paraId="04157EE7" w14:textId="77777777" w:rsidTr="0068062B">
        <w:trPr>
          <w:trHeight w:val="4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7C70" w14:textId="77777777" w:rsidR="00881E63" w:rsidRDefault="00881E63" w:rsidP="0068062B">
            <w:pPr>
              <w:rPr>
                <w:b/>
              </w:rPr>
            </w:pPr>
            <w:r>
              <w:rPr>
                <w:b/>
              </w:rPr>
              <w:t xml:space="preserve">Activity 6  </w:t>
            </w:r>
          </w:p>
          <w:p w14:paraId="1A838BEA" w14:textId="77777777" w:rsidR="00881E63" w:rsidRDefault="00881E63" w:rsidP="0068062B">
            <w:r>
              <w:rPr>
                <w:i/>
              </w:rPr>
              <w:t>Story/Mus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3E77" w14:textId="77777777" w:rsidR="00881E63" w:rsidRDefault="00881E63" w:rsidP="0068062B">
            <w:r>
              <w:t>Songs</w:t>
            </w:r>
          </w:p>
          <w:p w14:paraId="35B82662" w14:textId="77777777" w:rsidR="00881E63" w:rsidRDefault="00881E63" w:rsidP="0068062B">
            <w:r>
              <w:t>Stor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5E8E" w14:textId="77777777" w:rsidR="00881E63" w:rsidRDefault="00881E63" w:rsidP="0068062B">
            <w:r>
              <w:t>“Here is the beehive” (see pdf next week)</w:t>
            </w:r>
          </w:p>
          <w:p w14:paraId="07296F71" w14:textId="77777777" w:rsidR="00881E63" w:rsidRDefault="00881E63" w:rsidP="0068062B">
            <w:r>
              <w:t>“Meet Snuggle Pot and Cuddle Pie” by May Gibb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ED48" w14:textId="77777777" w:rsidR="00881E63" w:rsidRDefault="00881E63" w:rsidP="0068062B">
            <w:r>
              <w:t>Sing while you play “Let’s be bees!”</w:t>
            </w:r>
          </w:p>
          <w:p w14:paraId="612FDBF0" w14:textId="77777777" w:rsidR="00881E63" w:rsidRDefault="00881E63" w:rsidP="0068062B">
            <w:r>
              <w:t>From “The Great Australian Storybook Collection” published  by Scholastic</w:t>
            </w:r>
          </w:p>
        </w:tc>
      </w:tr>
    </w:tbl>
    <w:p w14:paraId="0030CBDE" w14:textId="380D834D" w:rsidR="009F2A72" w:rsidRPr="00881E63" w:rsidRDefault="00881E63" w:rsidP="00881E63">
      <w:r>
        <w:t>Compiled by Joy Stewart</w:t>
      </w:r>
    </w:p>
    <w:sectPr w:rsidR="009F2A72" w:rsidRPr="00881E63" w:rsidSect="00D73E13">
      <w:pgSz w:w="16838" w:h="11906" w:orient="landscape"/>
      <w:pgMar w:top="454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8C0"/>
    <w:rsid w:val="00004D0C"/>
    <w:rsid w:val="00011B0F"/>
    <w:rsid w:val="00031F32"/>
    <w:rsid w:val="000551F1"/>
    <w:rsid w:val="00057817"/>
    <w:rsid w:val="00063495"/>
    <w:rsid w:val="00064CE0"/>
    <w:rsid w:val="00071FEE"/>
    <w:rsid w:val="00084722"/>
    <w:rsid w:val="0009034F"/>
    <w:rsid w:val="00097149"/>
    <w:rsid w:val="000C0406"/>
    <w:rsid w:val="000C41F0"/>
    <w:rsid w:val="000D10F6"/>
    <w:rsid w:val="000E3788"/>
    <w:rsid w:val="000E612E"/>
    <w:rsid w:val="000F026F"/>
    <w:rsid w:val="000F672E"/>
    <w:rsid w:val="000F7B5D"/>
    <w:rsid w:val="00102126"/>
    <w:rsid w:val="00105821"/>
    <w:rsid w:val="001217C3"/>
    <w:rsid w:val="001237D9"/>
    <w:rsid w:val="00126664"/>
    <w:rsid w:val="001320A1"/>
    <w:rsid w:val="001326C7"/>
    <w:rsid w:val="00132765"/>
    <w:rsid w:val="00140069"/>
    <w:rsid w:val="0014211A"/>
    <w:rsid w:val="00150077"/>
    <w:rsid w:val="0015290F"/>
    <w:rsid w:val="001547D5"/>
    <w:rsid w:val="00163989"/>
    <w:rsid w:val="0017239B"/>
    <w:rsid w:val="00176189"/>
    <w:rsid w:val="001768B9"/>
    <w:rsid w:val="001937EB"/>
    <w:rsid w:val="00197589"/>
    <w:rsid w:val="001A24AD"/>
    <w:rsid w:val="001A35BD"/>
    <w:rsid w:val="001A462C"/>
    <w:rsid w:val="001B0C3E"/>
    <w:rsid w:val="001B445D"/>
    <w:rsid w:val="001C0D66"/>
    <w:rsid w:val="001E01EA"/>
    <w:rsid w:val="001E1A1A"/>
    <w:rsid w:val="001F1C90"/>
    <w:rsid w:val="001F6591"/>
    <w:rsid w:val="00210528"/>
    <w:rsid w:val="00213A4F"/>
    <w:rsid w:val="002152AB"/>
    <w:rsid w:val="0021798B"/>
    <w:rsid w:val="00222E71"/>
    <w:rsid w:val="002277A1"/>
    <w:rsid w:val="00232E58"/>
    <w:rsid w:val="00251AC7"/>
    <w:rsid w:val="00266DC7"/>
    <w:rsid w:val="0027284A"/>
    <w:rsid w:val="00272C39"/>
    <w:rsid w:val="002A460F"/>
    <w:rsid w:val="002A63E4"/>
    <w:rsid w:val="002B560C"/>
    <w:rsid w:val="002B79C8"/>
    <w:rsid w:val="002C2651"/>
    <w:rsid w:val="002C2904"/>
    <w:rsid w:val="002C401D"/>
    <w:rsid w:val="002C7B45"/>
    <w:rsid w:val="002C7D35"/>
    <w:rsid w:val="002D76F5"/>
    <w:rsid w:val="002F14E7"/>
    <w:rsid w:val="00302AFF"/>
    <w:rsid w:val="00314C2F"/>
    <w:rsid w:val="0032385C"/>
    <w:rsid w:val="00334F17"/>
    <w:rsid w:val="00335A92"/>
    <w:rsid w:val="00346818"/>
    <w:rsid w:val="00347D33"/>
    <w:rsid w:val="003506D5"/>
    <w:rsid w:val="003622F9"/>
    <w:rsid w:val="00365F14"/>
    <w:rsid w:val="003702A0"/>
    <w:rsid w:val="00375264"/>
    <w:rsid w:val="00380D6F"/>
    <w:rsid w:val="00381C70"/>
    <w:rsid w:val="00386094"/>
    <w:rsid w:val="00391402"/>
    <w:rsid w:val="00396546"/>
    <w:rsid w:val="00396B4A"/>
    <w:rsid w:val="003A67DE"/>
    <w:rsid w:val="003B2CE1"/>
    <w:rsid w:val="003C16D7"/>
    <w:rsid w:val="003C218B"/>
    <w:rsid w:val="003C3B70"/>
    <w:rsid w:val="003D04E7"/>
    <w:rsid w:val="003E0274"/>
    <w:rsid w:val="003E2D35"/>
    <w:rsid w:val="004100F6"/>
    <w:rsid w:val="00413661"/>
    <w:rsid w:val="004207A9"/>
    <w:rsid w:val="00421364"/>
    <w:rsid w:val="00421930"/>
    <w:rsid w:val="0043245D"/>
    <w:rsid w:val="004477BD"/>
    <w:rsid w:val="00476AD6"/>
    <w:rsid w:val="00480858"/>
    <w:rsid w:val="0048172E"/>
    <w:rsid w:val="00484278"/>
    <w:rsid w:val="00484435"/>
    <w:rsid w:val="0049353F"/>
    <w:rsid w:val="004A3403"/>
    <w:rsid w:val="004C002A"/>
    <w:rsid w:val="004C6222"/>
    <w:rsid w:val="004D40E8"/>
    <w:rsid w:val="004D728C"/>
    <w:rsid w:val="004E2B61"/>
    <w:rsid w:val="004E4421"/>
    <w:rsid w:val="004E4874"/>
    <w:rsid w:val="004F235A"/>
    <w:rsid w:val="004F2B13"/>
    <w:rsid w:val="004F36FA"/>
    <w:rsid w:val="005037D0"/>
    <w:rsid w:val="00511999"/>
    <w:rsid w:val="00525122"/>
    <w:rsid w:val="005310AA"/>
    <w:rsid w:val="00536E11"/>
    <w:rsid w:val="00560DB3"/>
    <w:rsid w:val="0056363A"/>
    <w:rsid w:val="00566830"/>
    <w:rsid w:val="005702FA"/>
    <w:rsid w:val="00590424"/>
    <w:rsid w:val="005B4645"/>
    <w:rsid w:val="005F1530"/>
    <w:rsid w:val="005F3A26"/>
    <w:rsid w:val="00603629"/>
    <w:rsid w:val="00614EF6"/>
    <w:rsid w:val="00621112"/>
    <w:rsid w:val="00621E95"/>
    <w:rsid w:val="00622C5D"/>
    <w:rsid w:val="0062493F"/>
    <w:rsid w:val="0064013F"/>
    <w:rsid w:val="0064335F"/>
    <w:rsid w:val="00653EE9"/>
    <w:rsid w:val="00666947"/>
    <w:rsid w:val="006808E6"/>
    <w:rsid w:val="00680CA1"/>
    <w:rsid w:val="00690279"/>
    <w:rsid w:val="00697E43"/>
    <w:rsid w:val="006A3682"/>
    <w:rsid w:val="006A48BC"/>
    <w:rsid w:val="006B53E9"/>
    <w:rsid w:val="006C13BA"/>
    <w:rsid w:val="006D134C"/>
    <w:rsid w:val="006D187B"/>
    <w:rsid w:val="006D5148"/>
    <w:rsid w:val="006E0A7B"/>
    <w:rsid w:val="006F0417"/>
    <w:rsid w:val="006F4C8A"/>
    <w:rsid w:val="006F65CB"/>
    <w:rsid w:val="006F6DC0"/>
    <w:rsid w:val="007119B7"/>
    <w:rsid w:val="007120D9"/>
    <w:rsid w:val="00732B12"/>
    <w:rsid w:val="007374C9"/>
    <w:rsid w:val="00742279"/>
    <w:rsid w:val="007514D4"/>
    <w:rsid w:val="007524D1"/>
    <w:rsid w:val="00754FCB"/>
    <w:rsid w:val="00776CF6"/>
    <w:rsid w:val="00783A22"/>
    <w:rsid w:val="00785282"/>
    <w:rsid w:val="007861BA"/>
    <w:rsid w:val="007A1F06"/>
    <w:rsid w:val="007B00B2"/>
    <w:rsid w:val="007C1E89"/>
    <w:rsid w:val="007C354B"/>
    <w:rsid w:val="007C623E"/>
    <w:rsid w:val="007D06E1"/>
    <w:rsid w:val="007D3A15"/>
    <w:rsid w:val="007D6430"/>
    <w:rsid w:val="007E4B1A"/>
    <w:rsid w:val="007F1CD7"/>
    <w:rsid w:val="007F58E2"/>
    <w:rsid w:val="00800B86"/>
    <w:rsid w:val="00802B92"/>
    <w:rsid w:val="00804074"/>
    <w:rsid w:val="00820999"/>
    <w:rsid w:val="0082672D"/>
    <w:rsid w:val="00827B46"/>
    <w:rsid w:val="00832FA0"/>
    <w:rsid w:val="00845A08"/>
    <w:rsid w:val="008720F0"/>
    <w:rsid w:val="00880CC6"/>
    <w:rsid w:val="008819E8"/>
    <w:rsid w:val="00881E63"/>
    <w:rsid w:val="0089362A"/>
    <w:rsid w:val="008A4029"/>
    <w:rsid w:val="008A7390"/>
    <w:rsid w:val="008B1589"/>
    <w:rsid w:val="008B77B0"/>
    <w:rsid w:val="008C305A"/>
    <w:rsid w:val="008C30C3"/>
    <w:rsid w:val="008D251F"/>
    <w:rsid w:val="008E1F30"/>
    <w:rsid w:val="008F1D4F"/>
    <w:rsid w:val="008F312C"/>
    <w:rsid w:val="00901976"/>
    <w:rsid w:val="00906461"/>
    <w:rsid w:val="00911375"/>
    <w:rsid w:val="00920B54"/>
    <w:rsid w:val="00920C3E"/>
    <w:rsid w:val="00920EBB"/>
    <w:rsid w:val="00921F6D"/>
    <w:rsid w:val="00921FAE"/>
    <w:rsid w:val="0092511A"/>
    <w:rsid w:val="00937314"/>
    <w:rsid w:val="00937542"/>
    <w:rsid w:val="0094094B"/>
    <w:rsid w:val="00941F8E"/>
    <w:rsid w:val="00944200"/>
    <w:rsid w:val="00955843"/>
    <w:rsid w:val="009573D2"/>
    <w:rsid w:val="00960688"/>
    <w:rsid w:val="009661E7"/>
    <w:rsid w:val="009846D0"/>
    <w:rsid w:val="0099668B"/>
    <w:rsid w:val="009A5DF0"/>
    <w:rsid w:val="009B144F"/>
    <w:rsid w:val="009D5422"/>
    <w:rsid w:val="009F2A72"/>
    <w:rsid w:val="009F5131"/>
    <w:rsid w:val="00A02DB4"/>
    <w:rsid w:val="00A0410F"/>
    <w:rsid w:val="00A063A5"/>
    <w:rsid w:val="00A07921"/>
    <w:rsid w:val="00A131CF"/>
    <w:rsid w:val="00A22CF6"/>
    <w:rsid w:val="00A251A2"/>
    <w:rsid w:val="00A25890"/>
    <w:rsid w:val="00A274CF"/>
    <w:rsid w:val="00A33AEF"/>
    <w:rsid w:val="00A43FF0"/>
    <w:rsid w:val="00A44097"/>
    <w:rsid w:val="00A631E7"/>
    <w:rsid w:val="00A64987"/>
    <w:rsid w:val="00A67CC3"/>
    <w:rsid w:val="00A750E3"/>
    <w:rsid w:val="00A77D28"/>
    <w:rsid w:val="00A84104"/>
    <w:rsid w:val="00A93A3B"/>
    <w:rsid w:val="00A947FC"/>
    <w:rsid w:val="00A96D20"/>
    <w:rsid w:val="00AA33B5"/>
    <w:rsid w:val="00AC7DA0"/>
    <w:rsid w:val="00AE09FC"/>
    <w:rsid w:val="00AE4739"/>
    <w:rsid w:val="00AF41C1"/>
    <w:rsid w:val="00B02C36"/>
    <w:rsid w:val="00B10369"/>
    <w:rsid w:val="00B10ECC"/>
    <w:rsid w:val="00B136BD"/>
    <w:rsid w:val="00B2087A"/>
    <w:rsid w:val="00B449F2"/>
    <w:rsid w:val="00B50FA9"/>
    <w:rsid w:val="00B518A1"/>
    <w:rsid w:val="00B519DE"/>
    <w:rsid w:val="00B56D2D"/>
    <w:rsid w:val="00B57CF4"/>
    <w:rsid w:val="00B652D3"/>
    <w:rsid w:val="00B66A07"/>
    <w:rsid w:val="00B773E9"/>
    <w:rsid w:val="00B80E07"/>
    <w:rsid w:val="00B81A28"/>
    <w:rsid w:val="00B870A1"/>
    <w:rsid w:val="00B91CD1"/>
    <w:rsid w:val="00B9670D"/>
    <w:rsid w:val="00B97172"/>
    <w:rsid w:val="00BA0B0B"/>
    <w:rsid w:val="00BA41F0"/>
    <w:rsid w:val="00BA4D32"/>
    <w:rsid w:val="00BB1F5F"/>
    <w:rsid w:val="00BB6CEC"/>
    <w:rsid w:val="00BD24A7"/>
    <w:rsid w:val="00BD6061"/>
    <w:rsid w:val="00BF5BB3"/>
    <w:rsid w:val="00BF6D65"/>
    <w:rsid w:val="00C0638A"/>
    <w:rsid w:val="00C157A0"/>
    <w:rsid w:val="00C17CF4"/>
    <w:rsid w:val="00C31756"/>
    <w:rsid w:val="00C3637C"/>
    <w:rsid w:val="00C407CE"/>
    <w:rsid w:val="00C4082F"/>
    <w:rsid w:val="00C41755"/>
    <w:rsid w:val="00C44DF4"/>
    <w:rsid w:val="00C45847"/>
    <w:rsid w:val="00C518C0"/>
    <w:rsid w:val="00C52777"/>
    <w:rsid w:val="00C545A5"/>
    <w:rsid w:val="00CA74CF"/>
    <w:rsid w:val="00CA757E"/>
    <w:rsid w:val="00CC257C"/>
    <w:rsid w:val="00CD5AB9"/>
    <w:rsid w:val="00CF5FAC"/>
    <w:rsid w:val="00CF7932"/>
    <w:rsid w:val="00D03F84"/>
    <w:rsid w:val="00D04CF0"/>
    <w:rsid w:val="00D21BA3"/>
    <w:rsid w:val="00D2471A"/>
    <w:rsid w:val="00D27548"/>
    <w:rsid w:val="00D27D92"/>
    <w:rsid w:val="00D33EE0"/>
    <w:rsid w:val="00D45C28"/>
    <w:rsid w:val="00D46307"/>
    <w:rsid w:val="00D67050"/>
    <w:rsid w:val="00D73E13"/>
    <w:rsid w:val="00D85B18"/>
    <w:rsid w:val="00D96E8F"/>
    <w:rsid w:val="00DB4292"/>
    <w:rsid w:val="00DB786D"/>
    <w:rsid w:val="00DB790F"/>
    <w:rsid w:val="00DC39AA"/>
    <w:rsid w:val="00DC63BA"/>
    <w:rsid w:val="00DE2D8F"/>
    <w:rsid w:val="00DF5207"/>
    <w:rsid w:val="00DF755A"/>
    <w:rsid w:val="00E011B0"/>
    <w:rsid w:val="00E03503"/>
    <w:rsid w:val="00E11E2E"/>
    <w:rsid w:val="00E146DE"/>
    <w:rsid w:val="00E2167B"/>
    <w:rsid w:val="00E30D5D"/>
    <w:rsid w:val="00E36FB6"/>
    <w:rsid w:val="00E37AC3"/>
    <w:rsid w:val="00E4056D"/>
    <w:rsid w:val="00E67D24"/>
    <w:rsid w:val="00E73CD9"/>
    <w:rsid w:val="00E75837"/>
    <w:rsid w:val="00EC0379"/>
    <w:rsid w:val="00ED0A58"/>
    <w:rsid w:val="00ED7B4B"/>
    <w:rsid w:val="00EE1BF4"/>
    <w:rsid w:val="00EE5D1A"/>
    <w:rsid w:val="00F11E7C"/>
    <w:rsid w:val="00F16B80"/>
    <w:rsid w:val="00F2179A"/>
    <w:rsid w:val="00F23587"/>
    <w:rsid w:val="00F25645"/>
    <w:rsid w:val="00F34ED3"/>
    <w:rsid w:val="00F359AA"/>
    <w:rsid w:val="00F37D59"/>
    <w:rsid w:val="00F442B2"/>
    <w:rsid w:val="00F55656"/>
    <w:rsid w:val="00F64DCE"/>
    <w:rsid w:val="00F71850"/>
    <w:rsid w:val="00F75F26"/>
    <w:rsid w:val="00F76149"/>
    <w:rsid w:val="00F85FF4"/>
    <w:rsid w:val="00F978B1"/>
    <w:rsid w:val="00FA2E62"/>
    <w:rsid w:val="00FB411C"/>
    <w:rsid w:val="00FC147D"/>
    <w:rsid w:val="00FE03D5"/>
    <w:rsid w:val="00FE55F4"/>
    <w:rsid w:val="00FF5CEE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14B4F"/>
  <w15:docId w15:val="{3C78105F-BEF0-486C-9848-7844B0C0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18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518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1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E1A1A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E1A1A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2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2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90E0-E198-46D3-B8BF-5CBA08E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y and Play Programme</vt:lpstr>
    </vt:vector>
  </TitlesOfParts>
  <Company>Home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y and Play Programme</dc:title>
  <dc:subject/>
  <dc:creator>Bruce</dc:creator>
  <cp:keywords/>
  <cp:lastModifiedBy>Bruce Stewart</cp:lastModifiedBy>
  <cp:revision>231</cp:revision>
  <cp:lastPrinted>2019-05-14T07:09:00Z</cp:lastPrinted>
  <dcterms:created xsi:type="dcterms:W3CDTF">2014-10-21T06:35:00Z</dcterms:created>
  <dcterms:modified xsi:type="dcterms:W3CDTF">2020-09-19T04:06:00Z</dcterms:modified>
</cp:coreProperties>
</file>